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00" w:rsidRDefault="00B610F9" w:rsidP="006B6600">
      <w:pPr>
        <w:jc w:val="center"/>
        <w:rPr>
          <w:rFonts w:ascii="ＭＳ Ｐゴシック" w:eastAsia="ＭＳ Ｐゴシック" w:hAnsi="ＭＳ Ｐゴシック"/>
          <w:kern w:val="0"/>
          <w:sz w:val="48"/>
        </w:rPr>
      </w:pPr>
      <w:r w:rsidRPr="008C6DE8">
        <w:rPr>
          <w:rFonts w:ascii="ＭＳ Ｐゴシック" w:eastAsia="ＭＳ Ｐゴシック" w:hAnsi="ＭＳ Ｐゴシック" w:hint="eastAsia"/>
          <w:kern w:val="0"/>
          <w:sz w:val="48"/>
        </w:rPr>
        <w:t>被 災 届 出 証 明 申 請 書</w:t>
      </w:r>
    </w:p>
    <w:p w:rsidR="006B6600" w:rsidRDefault="006B6600" w:rsidP="006B6600">
      <w:pPr>
        <w:jc w:val="center"/>
        <w:rPr>
          <w:rFonts w:ascii="ＭＳ Ｐゴシック" w:eastAsia="ＭＳ Ｐゴシック" w:hAnsi="ＭＳ Ｐゴシック"/>
          <w:kern w:val="0"/>
          <w:sz w:val="48"/>
        </w:rPr>
      </w:pPr>
    </w:p>
    <w:p w:rsidR="00722F69" w:rsidRPr="006B6600" w:rsidRDefault="006B6600" w:rsidP="006B6600">
      <w:pPr>
        <w:ind w:firstLineChars="50" w:firstLine="120"/>
        <w:jc w:val="left"/>
        <w:rPr>
          <w:rFonts w:ascii="ＭＳ Ｐゴシック" w:eastAsia="ＭＳ Ｐゴシック" w:hAnsi="ＭＳ Ｐゴシック"/>
          <w:kern w:val="0"/>
          <w:sz w:val="48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延 岡 市 長</w:t>
      </w:r>
    </w:p>
    <w:p w:rsidR="006B6600" w:rsidRPr="006B6600" w:rsidRDefault="006B6600" w:rsidP="006B6600">
      <w:pPr>
        <w:wordWrap w:val="0"/>
        <w:jc w:val="right"/>
        <w:rPr>
          <w:rFonts w:ascii="ＭＳ Ｐゴシック" w:eastAsia="ＭＳ Ｐゴシック" w:hAnsi="ＭＳ Ｐゴシック"/>
          <w:kern w:val="0"/>
          <w:sz w:val="24"/>
          <w:u w:val="single"/>
        </w:rPr>
      </w:pPr>
      <w:r w:rsidRPr="006B6600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</w:t>
      </w:r>
      <w:r w:rsidRPr="006B6600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年　　　月　　　日　　</w:t>
      </w:r>
      <w:r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</w:p>
    <w:tbl>
      <w:tblPr>
        <w:tblStyle w:val="a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933"/>
      </w:tblGrid>
      <w:tr w:rsidR="005751A8" w:rsidRPr="008C6DE8" w:rsidTr="000D11F2">
        <w:trPr>
          <w:trHeight w:val="510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751A8" w:rsidRPr="008C6DE8" w:rsidRDefault="00B610F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919AC">
              <w:rPr>
                <w:rFonts w:ascii="ＭＳ Ｐゴシック" w:eastAsia="ＭＳ Ｐゴシック" w:hAnsi="ＭＳ Ｐゴシック"/>
                <w:sz w:val="24"/>
              </w:rPr>
              <w:t>申請者</w:t>
            </w:r>
          </w:p>
        </w:tc>
        <w:tc>
          <w:tcPr>
            <w:tcW w:w="79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51A8" w:rsidRPr="008C6DE8" w:rsidRDefault="00B610F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C6DE8">
              <w:rPr>
                <w:rFonts w:ascii="ＭＳ Ｐゴシック" w:eastAsia="ＭＳ Ｐゴシック" w:hAnsi="ＭＳ Ｐゴシック" w:hint="eastAsia"/>
                <w:sz w:val="20"/>
              </w:rPr>
              <w:t>住　所</w:t>
            </w:r>
          </w:p>
        </w:tc>
      </w:tr>
      <w:tr w:rsidR="005751A8" w:rsidRPr="008C6DE8" w:rsidTr="000D11F2">
        <w:trPr>
          <w:trHeight w:val="397"/>
        </w:trPr>
        <w:tc>
          <w:tcPr>
            <w:tcW w:w="1814" w:type="dxa"/>
            <w:vMerge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751A8" w:rsidRPr="008C6DE8" w:rsidRDefault="005751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1A8" w:rsidRPr="008C6DE8" w:rsidRDefault="00B610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C6DE8">
              <w:rPr>
                <w:rFonts w:ascii="ＭＳ Ｐゴシック" w:eastAsia="ＭＳ Ｐゴシック" w:hAnsi="ＭＳ Ｐゴシック"/>
                <w:sz w:val="20"/>
              </w:rPr>
              <w:t xml:space="preserve">電話番号　　　　　　　　　　　　　　　　</w:t>
            </w:r>
          </w:p>
        </w:tc>
      </w:tr>
      <w:tr w:rsidR="005751A8" w:rsidRPr="008C6DE8" w:rsidTr="000D11F2">
        <w:trPr>
          <w:trHeight w:val="510"/>
        </w:trPr>
        <w:tc>
          <w:tcPr>
            <w:tcW w:w="1814" w:type="dxa"/>
            <w:vMerge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751A8" w:rsidRPr="008C6DE8" w:rsidRDefault="005751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751A8" w:rsidRPr="008C6DE8" w:rsidRDefault="00B610F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C6DE8">
              <w:rPr>
                <w:rFonts w:ascii="ＭＳ Ｐゴシック" w:eastAsia="ＭＳ Ｐゴシック" w:hAnsi="ＭＳ Ｐゴシック"/>
                <w:sz w:val="20"/>
              </w:rPr>
              <w:t>（現在の連絡先）</w:t>
            </w:r>
          </w:p>
          <w:p w:rsidR="005751A8" w:rsidRPr="008C6DE8" w:rsidRDefault="005751A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751A8" w:rsidRPr="008C6DE8" w:rsidTr="000D11F2">
        <w:trPr>
          <w:trHeight w:val="454"/>
        </w:trPr>
        <w:tc>
          <w:tcPr>
            <w:tcW w:w="1814" w:type="dxa"/>
            <w:vMerge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751A8" w:rsidRPr="008C6DE8" w:rsidRDefault="005751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51A8" w:rsidRPr="008C6DE8" w:rsidRDefault="00B610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C6DE8">
              <w:rPr>
                <w:rFonts w:ascii="ＭＳ Ｐゴシック" w:eastAsia="ＭＳ Ｐゴシック" w:hAnsi="ＭＳ Ｐゴシック"/>
                <w:sz w:val="20"/>
              </w:rPr>
              <w:t xml:space="preserve">電話番号　　　　　　　　　　　　　　　　</w:t>
            </w:r>
          </w:p>
        </w:tc>
      </w:tr>
      <w:tr w:rsidR="00173BD4" w:rsidRPr="008C6DE8" w:rsidTr="00972703">
        <w:trPr>
          <w:trHeight w:val="833"/>
        </w:trPr>
        <w:tc>
          <w:tcPr>
            <w:tcW w:w="181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BD4" w:rsidRPr="008C6DE8" w:rsidRDefault="00173B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BD4" w:rsidRDefault="00173BD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C6DE8">
              <w:rPr>
                <w:rFonts w:ascii="ＭＳ Ｐゴシック" w:eastAsia="ＭＳ Ｐゴシック" w:hAnsi="ＭＳ Ｐゴシック" w:hint="eastAsia"/>
                <w:sz w:val="20"/>
              </w:rPr>
              <w:t>氏　名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（ふりがな）</w:t>
            </w:r>
          </w:p>
          <w:p w:rsidR="00173BD4" w:rsidRPr="008C6DE8" w:rsidRDefault="00173BD4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C6DE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</w:tbl>
    <w:p w:rsidR="005751A8" w:rsidRPr="008C6DE8" w:rsidRDefault="005751A8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933"/>
      </w:tblGrid>
      <w:tr w:rsidR="005751A8" w:rsidRPr="008C6DE8" w:rsidTr="00A5308E">
        <w:trPr>
          <w:trHeight w:val="850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1A8" w:rsidRPr="008C6DE8" w:rsidRDefault="00B610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C6DE8">
              <w:rPr>
                <w:rFonts w:ascii="ＭＳ Ｐゴシック" w:eastAsia="ＭＳ Ｐゴシック" w:hAnsi="ＭＳ Ｐゴシック" w:hint="eastAsia"/>
                <w:sz w:val="24"/>
              </w:rPr>
              <w:t>被災原因</w:t>
            </w:r>
          </w:p>
        </w:tc>
        <w:tc>
          <w:tcPr>
            <w:tcW w:w="7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1A8" w:rsidRPr="008C6DE8" w:rsidRDefault="00B610F9">
            <w:pPr>
              <w:tabs>
                <w:tab w:val="left" w:pos="1038"/>
              </w:tabs>
              <w:ind w:right="220"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8C6DE8">
              <w:rPr>
                <w:rFonts w:ascii="ＭＳ Ｐゴシック" w:eastAsia="ＭＳ Ｐゴシック" w:hAnsi="ＭＳ Ｐゴシック" w:hint="eastAsia"/>
                <w:sz w:val="24"/>
              </w:rPr>
              <w:t>年　　月　　日の　　　　　　　　　　　　　　　　による</w:t>
            </w:r>
          </w:p>
        </w:tc>
      </w:tr>
    </w:tbl>
    <w:p w:rsidR="005751A8" w:rsidRPr="008C6DE8" w:rsidRDefault="005751A8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5751A8" w:rsidRPr="008C6DE8" w:rsidTr="000D11F2">
        <w:trPr>
          <w:trHeight w:val="85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1A8" w:rsidRPr="008C6DE8" w:rsidRDefault="00DD109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物件所在地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1A8" w:rsidRPr="008C6DE8" w:rsidRDefault="005751A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D1090" w:rsidRPr="008C6DE8" w:rsidTr="00972703">
        <w:trPr>
          <w:trHeight w:val="176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090" w:rsidRDefault="00DD109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被災物件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090" w:rsidRPr="008C6DE8" w:rsidRDefault="00DD109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5751A8" w:rsidRPr="008C6DE8" w:rsidRDefault="005751A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9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5751A8" w:rsidRPr="008C6DE8" w:rsidTr="00972703">
        <w:trPr>
          <w:trHeight w:val="172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1A8" w:rsidRPr="008C6DE8" w:rsidRDefault="00DD109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被災</w:t>
            </w:r>
            <w:r w:rsidR="00B610F9" w:rsidRPr="008C6DE8">
              <w:rPr>
                <w:rFonts w:ascii="ＭＳ Ｐゴシック" w:eastAsia="ＭＳ Ｐゴシック" w:hAnsi="ＭＳ Ｐゴシック" w:hint="eastAsia"/>
                <w:sz w:val="22"/>
              </w:rPr>
              <w:t>状況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1A8" w:rsidRPr="008C6DE8" w:rsidRDefault="00B610F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C6DE8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</w:p>
        </w:tc>
      </w:tr>
    </w:tbl>
    <w:p w:rsidR="00AB51B4" w:rsidRDefault="00AB51B4">
      <w:pPr>
        <w:rPr>
          <w:rFonts w:ascii="ＭＳ Ｐゴシック" w:eastAsia="ＭＳ Ｐゴシック" w:hAnsi="ＭＳ Ｐゴシック"/>
          <w:sz w:val="22"/>
        </w:rPr>
      </w:pPr>
    </w:p>
    <w:p w:rsidR="00AB51B4" w:rsidRDefault="00E70CE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記のとおり被災したことを</w:t>
      </w:r>
      <w:r w:rsidR="00D019B4">
        <w:rPr>
          <w:rFonts w:ascii="ＭＳ Ｐゴシック" w:eastAsia="ＭＳ Ｐゴシック" w:hAnsi="ＭＳ Ｐゴシック" w:hint="eastAsia"/>
          <w:sz w:val="22"/>
        </w:rPr>
        <w:t>届け出ます。</w:t>
      </w:r>
    </w:p>
    <w:p w:rsidR="00D019B4" w:rsidRDefault="00D019B4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本届</w:t>
      </w:r>
      <w:r w:rsidR="00E70CEB">
        <w:rPr>
          <w:rFonts w:ascii="ＭＳ Ｐゴシック" w:eastAsia="ＭＳ Ｐゴシック" w:hAnsi="ＭＳ Ｐゴシック" w:hint="eastAsia"/>
          <w:sz w:val="22"/>
        </w:rPr>
        <w:t>け出があった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ことを証明願います。</w:t>
      </w:r>
    </w:p>
    <w:p w:rsidR="00D019B4" w:rsidRDefault="00D019B4">
      <w:pPr>
        <w:rPr>
          <w:rFonts w:ascii="ＭＳ Ｐゴシック" w:eastAsia="ＭＳ Ｐゴシック" w:hAnsi="ＭＳ Ｐゴシック"/>
          <w:sz w:val="22"/>
        </w:rPr>
      </w:pPr>
    </w:p>
    <w:p w:rsidR="00D019B4" w:rsidRDefault="00D019B4">
      <w:pPr>
        <w:rPr>
          <w:rFonts w:ascii="ＭＳ Ｐゴシック" w:eastAsia="ＭＳ Ｐゴシック" w:hAnsi="ＭＳ Ｐゴシック"/>
          <w:sz w:val="22"/>
        </w:rPr>
      </w:pPr>
    </w:p>
    <w:p w:rsidR="005751A8" w:rsidRPr="00D019B4" w:rsidRDefault="00D019B4" w:rsidP="00D019B4">
      <w:pPr>
        <w:ind w:firstLineChars="100" w:firstLine="200"/>
        <w:rPr>
          <w:rFonts w:ascii="ＭＳ Ｐゴシック" w:eastAsia="ＭＳ Ｐゴシック" w:hAnsi="ＭＳ Ｐゴシック"/>
          <w:sz w:val="20"/>
          <w:vertAlign w:val="superscript"/>
        </w:rPr>
      </w:pPr>
      <w:r w:rsidRPr="00D019B4">
        <w:rPr>
          <w:rFonts w:ascii="ＭＳ Ｐゴシック" w:eastAsia="ＭＳ Ｐゴシック" w:hAnsi="ＭＳ Ｐゴシック" w:hint="eastAsia"/>
          <w:sz w:val="20"/>
        </w:rPr>
        <w:t>※</w:t>
      </w:r>
      <w:r w:rsidR="00B610F9" w:rsidRPr="008C6DE8">
        <w:rPr>
          <w:rFonts w:ascii="ＭＳ Ｐゴシック" w:eastAsia="ＭＳ Ｐゴシック" w:hAnsi="ＭＳ Ｐゴシック"/>
          <w:sz w:val="20"/>
        </w:rPr>
        <w:t>本書は、被災</w:t>
      </w:r>
      <w:r w:rsidR="00B610F9" w:rsidRPr="008C6DE8">
        <w:rPr>
          <w:rFonts w:ascii="ＭＳ Ｐゴシック" w:eastAsia="ＭＳ Ｐゴシック" w:hAnsi="ＭＳ Ｐゴシック" w:hint="eastAsia"/>
          <w:sz w:val="20"/>
        </w:rPr>
        <w:t>した事実について市に届け出たこと</w:t>
      </w:r>
      <w:r w:rsidR="00B610F9" w:rsidRPr="008C6DE8">
        <w:rPr>
          <w:rFonts w:ascii="ＭＳ Ｐゴシック" w:eastAsia="ＭＳ Ｐゴシック" w:hAnsi="ＭＳ Ｐゴシック"/>
          <w:sz w:val="20"/>
        </w:rPr>
        <w:t>を証明するための申請であり、災害対策基本法に基づく罹災証明書の申請ではありません。</w:t>
      </w:r>
      <w:r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/>
          <w:sz w:val="20"/>
        </w:rPr>
        <w:t>罹災証明書：現実に居住のために使用している建物の被害の程度を証明する</w:t>
      </w:r>
      <w:r>
        <w:rPr>
          <w:rFonts w:ascii="ＭＳ Ｐゴシック" w:eastAsia="ＭＳ Ｐゴシック" w:hAnsi="ＭＳ Ｐゴシック" w:hint="eastAsia"/>
          <w:sz w:val="20"/>
        </w:rPr>
        <w:t>もの）</w:t>
      </w:r>
    </w:p>
    <w:sectPr w:rsidR="005751A8" w:rsidRPr="00D019B4">
      <w:headerReference w:type="default" r:id="rId7"/>
      <w:pgSz w:w="11906" w:h="16838"/>
      <w:pgMar w:top="1021" w:right="1191" w:bottom="1247" w:left="1191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69" w:rsidRDefault="00B610F9">
      <w:r>
        <w:separator/>
      </w:r>
    </w:p>
  </w:endnote>
  <w:endnote w:type="continuationSeparator" w:id="0">
    <w:p w:rsidR="005C4069" w:rsidRDefault="00B6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69" w:rsidRDefault="00B610F9">
      <w:r>
        <w:separator/>
      </w:r>
    </w:p>
  </w:footnote>
  <w:footnote w:type="continuationSeparator" w:id="0">
    <w:p w:rsidR="005C4069" w:rsidRDefault="00B6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A8" w:rsidRPr="008C6DE8" w:rsidRDefault="00994DA5">
    <w:pPr>
      <w:rPr>
        <w:rFonts w:ascii="ＭＳ Ｐゴシック" w:eastAsia="ＭＳ Ｐゴシック" w:hAnsi="ＭＳ Ｐゴシック"/>
      </w:rPr>
    </w:pPr>
    <w:r w:rsidRPr="008C6DE8">
      <w:rPr>
        <w:rFonts w:ascii="ＭＳ Ｐゴシック" w:eastAsia="ＭＳ Ｐゴシック" w:hAnsi="ＭＳ Ｐゴシック" w:hint="eastAsia"/>
      </w:rPr>
      <w:t>様式第2号</w:t>
    </w:r>
    <w:r w:rsidR="00012E92">
      <w:rPr>
        <w:rFonts w:ascii="ＭＳ Ｐゴシック" w:eastAsia="ＭＳ Ｐゴシック" w:hAnsi="ＭＳ Ｐゴシック" w:hint="eastAsia"/>
      </w:rPr>
      <w:t>（第5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5751A8"/>
    <w:rsid w:val="00012E92"/>
    <w:rsid w:val="00057649"/>
    <w:rsid w:val="000919AC"/>
    <w:rsid w:val="000D11F2"/>
    <w:rsid w:val="00173BD4"/>
    <w:rsid w:val="005751A8"/>
    <w:rsid w:val="005C4069"/>
    <w:rsid w:val="006B6600"/>
    <w:rsid w:val="00722F69"/>
    <w:rsid w:val="008C6DE8"/>
    <w:rsid w:val="00972703"/>
    <w:rsid w:val="00994DA5"/>
    <w:rsid w:val="00A24A25"/>
    <w:rsid w:val="00A41E0C"/>
    <w:rsid w:val="00A5308E"/>
    <w:rsid w:val="00AB51B4"/>
    <w:rsid w:val="00B610F9"/>
    <w:rsid w:val="00D019B4"/>
    <w:rsid w:val="00DD1090"/>
    <w:rsid w:val="00E7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6AE6A"/>
  <w15:chartTrackingRefBased/>
  <w15:docId w15:val="{010F7C2F-FB7E-47F6-993F-D92E35A7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66C8-E333-4E24-869E-FA1DEEE3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 恵太郎</dc:creator>
  <cp:lastModifiedBy>前原　有希</cp:lastModifiedBy>
  <cp:revision>33</cp:revision>
  <cp:lastPrinted>2025-08-15T08:11:00Z</cp:lastPrinted>
  <dcterms:created xsi:type="dcterms:W3CDTF">2021-01-04T04:37:00Z</dcterms:created>
  <dcterms:modified xsi:type="dcterms:W3CDTF">2025-09-03T06:51:00Z</dcterms:modified>
</cp:coreProperties>
</file>